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6878420" w14:textId="77777777" w:rsidR="00BB5D83" w:rsidRDefault="00BB5D83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7 boekje 04 – West opent 2 SA</w:t>
      </w:r>
    </w:p>
    <w:p w14:paraId="2C952F4D" w14:textId="77777777" w:rsidR="00BB5D83" w:rsidRDefault="00BB5D83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6314B5F4" w:rsidR="00C01599" w:rsidRPr="00BB5D83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37E476A0" w:rsidR="00A20E39" w:rsidRPr="00BB5D83" w:rsidRDefault="00BB5D83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373AB837" w14:textId="77777777" w:rsidR="00DF0F0F" w:rsidRPr="00DF0F0F" w:rsidRDefault="00BB5D83" w:rsidP="00DF0F0F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DF0F0F" w:rsidRPr="00DF0F0F">
        <w:rPr>
          <w:sz w:val="24"/>
          <w:szCs w:val="24"/>
        </w:rPr>
        <w:t>U bent altijd West en uw partner is Oost.</w:t>
      </w:r>
    </w:p>
    <w:p w14:paraId="62B9DFDC" w14:textId="77777777" w:rsidR="00DF0F0F" w:rsidRPr="00DF0F0F" w:rsidRDefault="00DF0F0F" w:rsidP="00DF0F0F">
      <w:pPr>
        <w:spacing w:after="0"/>
        <w:jc w:val="center"/>
        <w:rPr>
          <w:sz w:val="24"/>
          <w:szCs w:val="24"/>
        </w:rPr>
      </w:pPr>
      <w:r w:rsidRPr="00DF0F0F">
        <w:rPr>
          <w:sz w:val="24"/>
          <w:szCs w:val="24"/>
        </w:rPr>
        <w:t>Indien niet anders vermeld passen Noord en Zuid.</w:t>
      </w:r>
    </w:p>
    <w:p w14:paraId="0FCDD883" w14:textId="77777777" w:rsidR="00DF0F0F" w:rsidRPr="00DF0F0F" w:rsidRDefault="00DF0F0F" w:rsidP="00DF0F0F">
      <w:pPr>
        <w:spacing w:after="0"/>
        <w:jc w:val="center"/>
        <w:rPr>
          <w:sz w:val="24"/>
          <w:szCs w:val="24"/>
        </w:rPr>
      </w:pPr>
      <w:r w:rsidRPr="00DF0F0F">
        <w:rPr>
          <w:sz w:val="24"/>
          <w:szCs w:val="24"/>
        </w:rPr>
        <w:t>Is het spelnummer rood dan bent u kwetsbaar.</w:t>
      </w:r>
    </w:p>
    <w:p w14:paraId="66F7C80B" w14:textId="77777777" w:rsidR="00DF0F0F" w:rsidRPr="00DF0F0F" w:rsidRDefault="00DF0F0F" w:rsidP="00DF0F0F">
      <w:pPr>
        <w:spacing w:after="0"/>
        <w:jc w:val="center"/>
        <w:rPr>
          <w:sz w:val="24"/>
          <w:szCs w:val="24"/>
        </w:rPr>
      </w:pPr>
      <w:r w:rsidRPr="00DF0F0F">
        <w:rPr>
          <w:sz w:val="24"/>
          <w:szCs w:val="24"/>
        </w:rPr>
        <w:t>Wanneer oost of west past, is de bieding afgelopen.</w:t>
      </w:r>
    </w:p>
    <w:p w14:paraId="4AC23F83" w14:textId="77777777" w:rsidR="00DF0F0F" w:rsidRPr="00DF0F0F" w:rsidRDefault="00DF0F0F" w:rsidP="00DF0F0F">
      <w:pPr>
        <w:spacing w:after="0"/>
        <w:jc w:val="center"/>
        <w:rPr>
          <w:sz w:val="24"/>
          <w:szCs w:val="24"/>
        </w:rPr>
      </w:pPr>
    </w:p>
    <w:p w14:paraId="190B658D" w14:textId="77777777" w:rsidR="00DF0F0F" w:rsidRPr="00DF0F0F" w:rsidRDefault="00DF0F0F" w:rsidP="00DF0F0F">
      <w:pPr>
        <w:spacing w:after="0"/>
        <w:jc w:val="center"/>
        <w:rPr>
          <w:sz w:val="24"/>
          <w:szCs w:val="24"/>
        </w:rPr>
      </w:pPr>
    </w:p>
    <w:p w14:paraId="65438758" w14:textId="77777777" w:rsidR="00DF0F0F" w:rsidRPr="00DF0F0F" w:rsidRDefault="00DF0F0F" w:rsidP="00DF0F0F">
      <w:pPr>
        <w:spacing w:after="0"/>
        <w:jc w:val="center"/>
        <w:rPr>
          <w:sz w:val="24"/>
          <w:szCs w:val="24"/>
        </w:rPr>
      </w:pPr>
    </w:p>
    <w:p w14:paraId="6AAC32DA" w14:textId="77777777" w:rsidR="00DF0F0F" w:rsidRPr="00DF0F0F" w:rsidRDefault="00DF0F0F" w:rsidP="00DF0F0F">
      <w:pPr>
        <w:spacing w:after="0"/>
        <w:jc w:val="center"/>
        <w:rPr>
          <w:sz w:val="24"/>
          <w:szCs w:val="24"/>
        </w:rPr>
      </w:pPr>
    </w:p>
    <w:p w14:paraId="6B27C702" w14:textId="77777777" w:rsidR="00DF0F0F" w:rsidRPr="00DF0F0F" w:rsidRDefault="00DF0F0F" w:rsidP="00DF0F0F">
      <w:pPr>
        <w:spacing w:after="0"/>
        <w:jc w:val="center"/>
        <w:rPr>
          <w:sz w:val="24"/>
          <w:szCs w:val="24"/>
        </w:rPr>
      </w:pPr>
    </w:p>
    <w:p w14:paraId="700A948E" w14:textId="77777777" w:rsidR="00DF0F0F" w:rsidRPr="00DF0F0F" w:rsidRDefault="00DF0F0F" w:rsidP="00DF0F0F">
      <w:pPr>
        <w:spacing w:after="0"/>
        <w:jc w:val="center"/>
        <w:rPr>
          <w:sz w:val="24"/>
          <w:szCs w:val="24"/>
        </w:rPr>
      </w:pPr>
    </w:p>
    <w:p w14:paraId="0EFC6D94" w14:textId="60F1FD1A" w:rsidR="006500AC" w:rsidRPr="009E5D41" w:rsidRDefault="006500AC" w:rsidP="00DF0F0F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45CDE1A" w:rsidR="00D60594" w:rsidRPr="009E5D41" w:rsidRDefault="00BB5D8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4846E84" w:rsidR="00D60594" w:rsidRPr="009E5D41" w:rsidRDefault="00BB5D8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6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106BAC0" w:rsidR="00D60594" w:rsidRPr="009E5D41" w:rsidRDefault="00BB5D8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E47B902" w:rsidR="00D60594" w:rsidRPr="009E5D41" w:rsidRDefault="00BB5D8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27D9CA7" w:rsidR="00D60594" w:rsidRPr="009E5D41" w:rsidRDefault="00BB5D8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001B383" w:rsidR="00D60594" w:rsidRPr="009E5D41" w:rsidRDefault="00BB5D8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2B86E4B" w:rsidR="00D60594" w:rsidRPr="009E5D41" w:rsidRDefault="00BB5D8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CBB1CE2" w:rsidR="00D60594" w:rsidRPr="009E5D41" w:rsidRDefault="00BB5D8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597C738" w:rsidR="00384704" w:rsidRPr="00BA2A2E" w:rsidRDefault="00BB5D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42D3F01C" w:rsidR="00384704" w:rsidRPr="00BA2A2E" w:rsidRDefault="00BB5D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AD3A846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0D57BE92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6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83FCF63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1638AA35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5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27AC00D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7B5D0A6D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3280273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E099D20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DE5B424" w:rsidR="00384704" w:rsidRPr="00BA2A2E" w:rsidRDefault="00BB5D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1DD8A5A" w:rsidR="00384704" w:rsidRPr="00BA2A2E" w:rsidRDefault="00BB5D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F0C1F25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7278F505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078B41B7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38C69A3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6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F9B0A31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819B072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6D4CF55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4C617B0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43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6B076E8" w:rsidR="00384704" w:rsidRPr="00BA2A2E" w:rsidRDefault="00BB5D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E879621" w:rsidR="00384704" w:rsidRPr="00BA2A2E" w:rsidRDefault="00BB5D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A713F24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4292BD75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5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F9145D0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3249B07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A64B831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1ECC490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4FA61C6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E900804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5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FBAF59E" w:rsidR="00384704" w:rsidRPr="00BA2A2E" w:rsidRDefault="00BB5D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6902DA9" w:rsidR="00384704" w:rsidRPr="00BA2A2E" w:rsidRDefault="00BB5D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F05B25A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8AB49BC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3FB2C481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55D0EAD3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64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4E230EE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8C9DAF8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76C0E78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6022674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507B3E7" w:rsidR="00384704" w:rsidRPr="00BA2A2E" w:rsidRDefault="00BB5D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B8A2614" w:rsidR="00384704" w:rsidRPr="00BA2A2E" w:rsidRDefault="00BB5D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50FECEF2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EA27320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CE1884B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E94F398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54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5FA0518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415E91B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134C3A0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4D740AB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EBC4044" w:rsidR="00384704" w:rsidRPr="00BA2A2E" w:rsidRDefault="00BB5D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0D8AE0B" w:rsidR="00384704" w:rsidRPr="00BA2A2E" w:rsidRDefault="00BB5D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0E36C0C2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4E8380A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7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65685356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EA0489F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A4B2166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2CDA227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5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69315E2D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D42103B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9913F15" w:rsidR="00384704" w:rsidRPr="00BA2A2E" w:rsidRDefault="00BB5D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A7569C0" w:rsidR="00384704" w:rsidRPr="00BA2A2E" w:rsidRDefault="00BB5D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2BBDD8FC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25DE42C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306844EE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7071F63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9934871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9DC7A7E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8039D71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638B067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4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9C9057D" w:rsidR="00384704" w:rsidRPr="00BA2A2E" w:rsidRDefault="00BB5D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7D404E2" w:rsidR="00384704" w:rsidRPr="00BA2A2E" w:rsidRDefault="00BB5D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214EC28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4E5A1A4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5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B371491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51325C5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904659D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FDB701C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5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0E223A7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5052B4B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4F53C8A" w:rsidR="00384704" w:rsidRPr="00BA2A2E" w:rsidRDefault="00BB5D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25A927E" w:rsidR="00384704" w:rsidRPr="00BA2A2E" w:rsidRDefault="00BB5D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DBD29DD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712FD2B1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5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326C782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8A527A2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6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A99B82E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C8CA373" w:rsidR="00384704" w:rsidRPr="009E5D41" w:rsidRDefault="00BB5D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60F2CCC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845763C" w:rsidR="00384704" w:rsidRPr="009E5D41" w:rsidRDefault="00BB5D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FAA0739" w:rsidR="00384704" w:rsidRPr="00BA2A2E" w:rsidRDefault="00BB5D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BD5A9F2" w:rsidR="00384704" w:rsidRPr="00BA2A2E" w:rsidRDefault="00BB5D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26972" w14:textId="77777777" w:rsidR="00BD5FC7" w:rsidRDefault="00BD5FC7" w:rsidP="0039069D">
      <w:pPr>
        <w:spacing w:after="0" w:line="240" w:lineRule="auto"/>
      </w:pPr>
      <w:r>
        <w:separator/>
      </w:r>
    </w:p>
  </w:endnote>
  <w:endnote w:type="continuationSeparator" w:id="0">
    <w:p w14:paraId="08FFB326" w14:textId="77777777" w:rsidR="00BD5FC7" w:rsidRDefault="00BD5FC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5904C" w14:textId="77777777" w:rsidR="00BD5FC7" w:rsidRDefault="00BD5FC7" w:rsidP="0039069D">
      <w:pPr>
        <w:spacing w:after="0" w:line="240" w:lineRule="auto"/>
      </w:pPr>
      <w:r>
        <w:separator/>
      </w:r>
    </w:p>
  </w:footnote>
  <w:footnote w:type="continuationSeparator" w:id="0">
    <w:p w14:paraId="01977935" w14:textId="77777777" w:rsidR="00BD5FC7" w:rsidRDefault="00BD5FC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0852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B5D83"/>
    <w:rsid w:val="00BC4999"/>
    <w:rsid w:val="00BC4DDE"/>
    <w:rsid w:val="00BC5232"/>
    <w:rsid w:val="00BD5FC7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0F0F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07T13:20:00Z</dcterms:created>
  <dcterms:modified xsi:type="dcterms:W3CDTF">2024-03-17T12:52:00Z</dcterms:modified>
</cp:coreProperties>
</file>